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AN TRAGEDY SECOND EDITION (SEVENTEENTH IMPRESSION)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AN TRAGEDY SECOND EDITION (SEVENTEENTH IMPRESS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739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SHAKESPEAREAN TRAGEDY SECOND EDITION (SEVENTEENTH IMPRESS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